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834F88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36.7pt;margin-top:-14.3pt;width:300.2pt;height:4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4bfQIAAGI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" filled="f" stroked="f" strokeweight=".5pt">
            <v:textbox>
              <w:txbxContent>
                <w:p w:rsidR="00EE23A3" w:rsidRPr="00207ACA" w:rsidRDefault="00363213" w:rsidP="00363213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363213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160 Riverside Blvd/180 Riverside Blvd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363213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6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<v:textbox>
              <w:txbxContent>
                <w:p w:rsidR="00EE23A3" w:rsidRPr="007031E5" w:rsidRDefault="009B0F92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B0F92">
                    <w:rPr>
                      <w:color w:val="FFFFFF" w:themeColor="background1"/>
                      <w:sz w:val="20"/>
                      <w:szCs w:val="20"/>
                    </w:rPr>
                    <w:t>Cross Streets: Between 67th &amp; 69th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363213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363213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rump Pla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3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>
              <w:txbxContent>
                <w:p w:rsidR="00C65225" w:rsidRDefault="00C65225" w:rsidP="00C65225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C65225">
                    <w:rPr>
                      <w:color w:val="1A4B7A"/>
                      <w:sz w:val="20"/>
                      <w:szCs w:val="20"/>
                    </w:rPr>
                    <w:t>1, 2 &amp; 3 Subway Lines at 72nd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C65225">
                    <w:rPr>
                      <w:color w:val="1A4B7A"/>
                      <w:sz w:val="20"/>
                      <w:szCs w:val="20"/>
                    </w:rPr>
                    <w:t>1 Train at 66th Street &amp; Broadway, Lincoln Center</w:t>
                  </w:r>
                </w:p>
                <w:p w:rsidR="00EE23A3" w:rsidRPr="00333C3D" w:rsidRDefault="00EE23A3" w:rsidP="00C65225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834F88">
      <w:r>
        <w:rPr>
          <w:noProof/>
        </w:rPr>
        <w:pict>
          <v:shape id="Text Box 17" o:spid="_x0000_s1061" type="#_x0000_t202" style="position:absolute;margin-left:253.35pt;margin-top:226.55pt;width:236.25pt;height:34.5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8" type="#_x0000_t202" style="position:absolute;margin-left:-31.95pt;margin-top:77.1pt;width:235.5pt;height:131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" filled="f" stroked="f" strokeweight=".5pt">
            <v:textbox>
              <w:txbxContent>
                <w:p w:rsidR="00427E42" w:rsidRPr="00427E42" w:rsidRDefault="00427E42" w:rsidP="00427E4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Concierge &amp; Doorman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Marble &amp; Wood Lobby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 Art Building Security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arking Available (Additional Charge)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Valet Service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ealth Club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Premise</w:t>
                  </w:r>
                </w:p>
                <w:p w:rsidR="00EE23A3" w:rsidRPr="00427E42" w:rsidRDefault="00427E42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26.5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50" type="#_x0000_t202" style="position:absolute;margin-left:-31.95pt;margin-top:256.15pt;width:234.75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" filled="f" stroked="f" strokeweight=".5pt">
            <v:textbox>
              <w:txbxContent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oaring 9’ High Ceilings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versized Windows with Great Views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Cherry Wood Cabinets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GE Profile Kitchen Appliances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ranite Countertops &amp; Porcelain Sink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arble Bathrooms</w:t>
                  </w:r>
                </w:p>
                <w:p w:rsidR="00427E42" w:rsidRPr="00427E42" w:rsidRDefault="00427E42" w:rsidP="00427E4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EE23A3" w:rsidRPr="00427E42" w:rsidRDefault="00427E42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427E4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Large Customized Closet Space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834F88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363213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363213">
                    <w:rPr>
                      <w:color w:val="184B7A"/>
                      <w:sz w:val="48"/>
                      <w:szCs w:val="48"/>
                    </w:rPr>
                    <w:t>Trump Plac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834F88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834F88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9111B"/>
    <w:multiLevelType w:val="multilevel"/>
    <w:tmpl w:val="F166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35330"/>
    <w:multiLevelType w:val="multilevel"/>
    <w:tmpl w:val="2F8C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C3ABD"/>
    <w:multiLevelType w:val="multilevel"/>
    <w:tmpl w:val="408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4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1"/>
  </w:num>
  <w:num w:numId="14">
    <w:abstractNumId w:val="23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0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63213"/>
    <w:rsid w:val="00386123"/>
    <w:rsid w:val="00386D1C"/>
    <w:rsid w:val="003932A3"/>
    <w:rsid w:val="003B3907"/>
    <w:rsid w:val="00427E42"/>
    <w:rsid w:val="0045750C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A7360"/>
    <w:rsid w:val="005B6AA7"/>
    <w:rsid w:val="005C4FDB"/>
    <w:rsid w:val="005D3FE3"/>
    <w:rsid w:val="005D4D6D"/>
    <w:rsid w:val="005D5D71"/>
    <w:rsid w:val="00601EFD"/>
    <w:rsid w:val="006165DF"/>
    <w:rsid w:val="00625CA9"/>
    <w:rsid w:val="0065198C"/>
    <w:rsid w:val="0066043B"/>
    <w:rsid w:val="006A0697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45D94"/>
    <w:rsid w:val="00753306"/>
    <w:rsid w:val="007561D7"/>
    <w:rsid w:val="0078430D"/>
    <w:rsid w:val="00795AFE"/>
    <w:rsid w:val="007B243E"/>
    <w:rsid w:val="007F0961"/>
    <w:rsid w:val="00831243"/>
    <w:rsid w:val="00834F88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0F92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65225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025A4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669A525"/>
  <w15:docId w15:val="{A12253F2-166D-425A-9118-04081C78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5A4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98FA-CD2A-4909-9220-CC99EED8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7</cp:revision>
  <cp:lastPrinted>2014-11-11T21:42:00Z</cp:lastPrinted>
  <dcterms:created xsi:type="dcterms:W3CDTF">2014-11-19T19:31:00Z</dcterms:created>
  <dcterms:modified xsi:type="dcterms:W3CDTF">2017-03-03T16:54:00Z</dcterms:modified>
</cp:coreProperties>
</file>